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66358" w14:textId="77777777" w:rsidR="00DC0F5B" w:rsidRPr="0098404C" w:rsidRDefault="00DC0F5B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</w:p>
    <w:p w14:paraId="556E2213" w14:textId="77777777" w:rsidR="00DC0F5B" w:rsidRPr="0098404C" w:rsidRDefault="00DC0F5B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</w:p>
    <w:p w14:paraId="7D1E1D72" w14:textId="77777777" w:rsidR="00DC0F5B" w:rsidRPr="0098404C" w:rsidRDefault="003E7A04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  <w:r w:rsidRPr="0098404C"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A1B2778" wp14:editId="3EC5FFC2">
                <wp:simplePos x="0" y="0"/>
                <wp:positionH relativeFrom="page">
                  <wp:posOffset>2607945</wp:posOffset>
                </wp:positionH>
                <wp:positionV relativeFrom="page">
                  <wp:posOffset>3467100</wp:posOffset>
                </wp:positionV>
                <wp:extent cx="0" cy="6458585"/>
                <wp:effectExtent l="7620" t="9525" r="11430" b="889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8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29D1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5.35pt,273pt" to="205.35pt,7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G8EAIAACgEAAAOAAAAZHJzL2Uyb0RvYy54bWysU8GO2jAQvVfqP1i+QxI2UIgIq4pAL7RF&#10;2u0HGNshVh3bsg0BVf33jp2AlvZSVQXJ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8404C" w14:paraId="1286E09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5CA9DC" w14:textId="77777777" w:rsidR="00484767" w:rsidRPr="0098404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pacing w:val="40"/>
                <w:sz w:val="26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08ED11C0" w14:textId="77777777" w:rsidR="00600318" w:rsidRPr="0098404C" w:rsidRDefault="00600318" w:rsidP="00600318">
            <w:pPr>
              <w:pStyle w:val="Aaoeeu"/>
              <w:rPr>
                <w:rFonts w:asciiTheme="minorHAnsi" w:hAnsiTheme="minorHAnsi" w:cstheme="minorHAnsi"/>
                <w:lang w:val="it-IT"/>
              </w:rPr>
            </w:pPr>
          </w:p>
          <w:p w14:paraId="09CEA867" w14:textId="77777777" w:rsidR="00600318" w:rsidRPr="0098404C" w:rsidRDefault="00600318" w:rsidP="00600318">
            <w:pPr>
              <w:pStyle w:val="Aaoeeu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lang w:val="it-IT"/>
              </w:rPr>
              <w:t>NON INSERIRE LA FOTOGRAFIA</w:t>
            </w:r>
          </w:p>
          <w:p w14:paraId="581F2CFE" w14:textId="77777777" w:rsidR="00484767" w:rsidRPr="0098404C" w:rsidRDefault="00484767">
            <w:pPr>
              <w:pStyle w:val="Aaoeeu"/>
              <w:rPr>
                <w:rFonts w:asciiTheme="minorHAnsi" w:hAnsiTheme="minorHAnsi" w:cstheme="minorHAnsi"/>
                <w:lang w:val="it-IT"/>
              </w:rPr>
            </w:pPr>
          </w:p>
          <w:p w14:paraId="3F0DE13E" w14:textId="77777777" w:rsidR="00484767" w:rsidRPr="0098404C" w:rsidRDefault="0046076F">
            <w:pPr>
              <w:pStyle w:val="Aaoeeu"/>
              <w:jc w:val="right"/>
              <w:rPr>
                <w:rFonts w:asciiTheme="minorHAnsi" w:hAnsiTheme="minorHAnsi" w:cstheme="minorHAnsi"/>
                <w:sz w:val="16"/>
                <w:lang w:val="it-IT"/>
              </w:rPr>
            </w:pPr>
            <w:r w:rsidRPr="0098404C">
              <w:rPr>
                <w:rFonts w:asciiTheme="minorHAnsi" w:hAnsiTheme="minorHAnsi" w:cstheme="minorHAnsi"/>
                <w:noProof/>
                <w:sz w:val="16"/>
                <w:lang w:val="it-IT" w:eastAsia="it-IT"/>
              </w:rPr>
              <w:drawing>
                <wp:inline distT="0" distB="0" distL="0" distR="0" wp14:anchorId="4CF19529" wp14:editId="6AF41E02">
                  <wp:extent cx="357505" cy="246380"/>
                  <wp:effectExtent l="19050" t="0" r="4445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3BFC0" w14:textId="77777777"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14:paraId="1CC004FD" w14:textId="77777777"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8404C" w14:paraId="54F64CE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8C2864" w14:textId="77777777" w:rsidR="00484767" w:rsidRPr="0098404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07F2470B" w14:textId="77777777"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 w14:paraId="52F85A13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9C18C8" w14:textId="77777777" w:rsidR="00484767" w:rsidRPr="0098404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Nome</w:t>
            </w:r>
            <w:r w:rsidR="00CA439A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e Cog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6F9BCE" w14:textId="77777777" w:rsidR="00484767" w:rsidRPr="0098404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BB8FE16" w14:textId="77777777"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8404C" w14:paraId="0ABFA825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A45AB4" w14:textId="77777777" w:rsidR="00484767" w:rsidRPr="0098404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elefono</w:t>
            </w:r>
            <w:r w:rsidR="00D82C80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di servizi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387006" w14:textId="77777777" w:rsidR="00484767" w:rsidRPr="0098404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82E7EB4" w14:textId="77777777"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8404C" w14:paraId="714E8F5E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5A2445E" w14:textId="77777777" w:rsidR="00484767" w:rsidRPr="0098404C" w:rsidRDefault="00CA439A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elefono cellulare</w:t>
            </w:r>
            <w:r w:rsidR="00D82C80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di servizi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25BB70" w14:textId="77777777" w:rsidR="00484767" w:rsidRPr="0098404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B94AA1A" w14:textId="77777777"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8404C" w14:paraId="17BE1752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DF06E0" w14:textId="77777777" w:rsidR="00484767" w:rsidRPr="0098404C" w:rsidRDefault="0098404C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val="it-IT"/>
              </w:rPr>
              <w:t>P</w:t>
            </w:r>
            <w:r w:rsidR="00CA439A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osta elettronica</w:t>
            </w:r>
            <w:r w:rsidR="003E7A04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istituzionale</w:t>
            </w:r>
            <w:r w:rsidR="00D82C80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17B7C9" w14:textId="77777777" w:rsidR="00484767" w:rsidRPr="0098404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8F26FF6" w14:textId="77777777"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8404C" w14:paraId="59A9308A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916E4A" w14:textId="77777777" w:rsidR="00484767" w:rsidRPr="0098404C" w:rsidRDefault="002B0600" w:rsidP="00370E67">
            <w:pPr>
              <w:pStyle w:val="Aeeaoaeaa1"/>
              <w:widowControl/>
              <w:rPr>
                <w:rFonts w:asciiTheme="minorHAnsi" w:hAnsiTheme="minorHAnsi" w:cstheme="minorHAnsi"/>
                <w:b w:val="0"/>
                <w:lang w:val="it-IT"/>
              </w:rPr>
            </w:pPr>
            <w:r w:rsidRPr="0098404C">
              <w:rPr>
                <w:rFonts w:asciiTheme="minorHAnsi" w:hAnsiTheme="minorHAnsi" w:cstheme="minorHAnsi"/>
                <w:b w:val="0"/>
                <w:lang w:val="it-IT"/>
              </w:rPr>
              <w:t>PEC</w:t>
            </w:r>
            <w:r w:rsidR="003E7A04" w:rsidRPr="0098404C">
              <w:rPr>
                <w:rFonts w:asciiTheme="minorHAnsi" w:hAnsiTheme="minorHAnsi" w:cstheme="minorHAnsi"/>
                <w:b w:val="0"/>
                <w:lang w:val="it-IT"/>
              </w:rPr>
              <w:t xml:space="preserve"> istituzionale</w:t>
            </w:r>
            <w:r w:rsidR="00D82C80" w:rsidRPr="0098404C">
              <w:rPr>
                <w:rFonts w:asciiTheme="minorHAnsi" w:hAnsiTheme="minorHAnsi" w:cstheme="minorHAnsi"/>
                <w:b w:val="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41145A" w14:textId="77777777"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BB6AA1E" w14:textId="77777777"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484767" w:rsidRPr="0098404C" w14:paraId="5AB29EC8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B810D9" w14:textId="77777777" w:rsidR="00484767" w:rsidRPr="0098404C" w:rsidRDefault="00CA439A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Incarico attu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6B3232" w14:textId="77777777"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716814" w14:textId="77777777"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14:paraId="11823E7E" w14:textId="77777777"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14:paraId="4CA42776" w14:textId="77777777" w:rsidR="00CA439A" w:rsidRPr="0098404C" w:rsidRDefault="00CA439A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8404C" w14:paraId="76619E4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8AC2D7" w14:textId="77777777" w:rsidR="00484767" w:rsidRPr="0098404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 xml:space="preserve">Istruzione </w:t>
            </w:r>
            <w:r w:rsidR="00370E67"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br/>
            </w: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>e formazione</w:t>
            </w:r>
          </w:p>
        </w:tc>
      </w:tr>
    </w:tbl>
    <w:p w14:paraId="1A02D4E7" w14:textId="77777777" w:rsidR="00484767" w:rsidRPr="0098404C" w:rsidRDefault="00F4031F" w:rsidP="00F4031F">
      <w:pPr>
        <w:pStyle w:val="Aaoeeu"/>
        <w:widowControl/>
        <w:tabs>
          <w:tab w:val="left" w:pos="3960"/>
        </w:tabs>
        <w:rPr>
          <w:rFonts w:asciiTheme="minorHAnsi" w:hAnsiTheme="minorHAnsi" w:cstheme="minorHAnsi"/>
          <w:lang w:val="it-IT"/>
        </w:rPr>
      </w:pPr>
      <w:r w:rsidRPr="0098404C">
        <w:rPr>
          <w:rFonts w:asciiTheme="minorHAnsi" w:hAnsiTheme="minorHAnsi" w:cstheme="minorHAnsi"/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 w14:paraId="761C5410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AE6F2A" w14:textId="77777777" w:rsidR="00484767" w:rsidRPr="0098404C" w:rsidRDefault="00484767" w:rsidP="00370E67">
            <w:pPr>
              <w:pStyle w:val="OiaeaeiYiio2"/>
              <w:widowControl/>
              <w:spacing w:before="20" w:after="1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EBA8E0" w14:textId="77777777"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2BA74B6" w14:textId="77777777" w:rsidR="00484767" w:rsidRPr="0098404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8404C" w14:paraId="63D34759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D1E405" w14:textId="77777777" w:rsidR="00484767" w:rsidRPr="0098404C" w:rsidRDefault="00484767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• Nome e tipo di istituto </w:t>
            </w:r>
            <w:r w:rsidR="00370E67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br/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25778D" w14:textId="77777777"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A6806A1" w14:textId="77777777" w:rsidR="00484767" w:rsidRPr="0098404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8404C" w14:paraId="6B68F864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B64FAA6" w14:textId="77777777" w:rsidR="00484767" w:rsidRPr="0098404C" w:rsidRDefault="00484767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• Qualifica</w:t>
            </w:r>
            <w:r w:rsidR="00247418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/titolo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conseguita</w:t>
            </w:r>
            <w:r w:rsidR="00247418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e relativa votazione o giudizio</w:t>
            </w:r>
          </w:p>
          <w:p w14:paraId="2BF07990" w14:textId="77777777" w:rsidR="00247418" w:rsidRPr="0098404C" w:rsidRDefault="0024741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14:paraId="43745930" w14:textId="77777777" w:rsidR="00712798" w:rsidRPr="0098404C" w:rsidRDefault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8E520A" w14:textId="77777777"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BEE2E0A" w14:textId="77777777" w:rsidR="00484767" w:rsidRPr="0098404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8404C" w14:paraId="43F4BF90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0E0E76" w14:textId="77777777" w:rsidR="00484767" w:rsidRPr="0098404C" w:rsidRDefault="00484767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14:paraId="774DA1B3" w14:textId="77777777"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14:paraId="78415240" w14:textId="77777777"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14:paraId="7CFD55C3" w14:textId="77777777"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14:paraId="1DD00511" w14:textId="77777777"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14:paraId="505F0DF4" w14:textId="77777777"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A72CFE" w14:textId="77777777"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D7606EE" w14:textId="77777777" w:rsidR="00484767" w:rsidRPr="0098404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14:paraId="1FB99AFB" w14:textId="77777777" w:rsidTr="00712798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65CEC2" w14:textId="77777777" w:rsidR="00712798" w:rsidRPr="0098404C" w:rsidRDefault="00712798" w:rsidP="00475D69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2E7B52FF" w14:textId="77777777" w:rsidR="00712798" w:rsidRPr="0098404C" w:rsidRDefault="00712798" w:rsidP="00712798">
      <w:pPr>
        <w:pStyle w:val="Aaoeeu"/>
        <w:widowControl/>
        <w:jc w:val="both"/>
        <w:rPr>
          <w:rFonts w:asciiTheme="minorHAnsi" w:hAnsiTheme="minorHAnsi" w:cstheme="minorHAnsi"/>
          <w:lang w:val="it-IT"/>
        </w:rPr>
      </w:pPr>
      <w:r w:rsidRPr="0098404C">
        <w:rPr>
          <w:rFonts w:asciiTheme="minorHAnsi" w:hAnsiTheme="minorHAnsi" w:cstheme="minorHAnsi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2798" w:rsidRPr="0098404C" w14:paraId="515F201C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2BC2DF" w14:textId="77777777"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DFD4BB" w14:textId="77777777"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F0DD1B" w14:textId="77777777" w:rsidR="00712798" w:rsidRPr="0098404C" w:rsidRDefault="00712798" w:rsidP="00712798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14:paraId="0CAAF8CA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95FC111" w14:textId="77777777"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7E7C6B" w14:textId="77777777"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780D82" w14:textId="77777777" w:rsidR="00712798" w:rsidRPr="0098404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14:paraId="52D4B4C8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171894" w14:textId="77777777"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16AC47" w14:textId="77777777"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3DBD058" w14:textId="77777777" w:rsidR="00712798" w:rsidRPr="0098404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14:paraId="28A356BD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5283D64" w14:textId="77777777"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C7EBE9" w14:textId="77777777"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7B22788" w14:textId="77777777" w:rsidR="00712798" w:rsidRPr="0098404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14:paraId="7F2FFBBF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434B55" w14:textId="77777777"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Principali mansioni </w:t>
            </w:r>
            <w:r w:rsidR="00887323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br/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ADB7F9" w14:textId="77777777"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87798DB" w14:textId="77777777" w:rsidR="00712798" w:rsidRPr="0098404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</w:tbl>
    <w:p w14:paraId="6ED9C7B1" w14:textId="77777777" w:rsidR="00484767" w:rsidRPr="0098404C" w:rsidRDefault="00484767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8404C" w14:paraId="20BB0E70" w14:textId="77777777" w:rsidTr="00835A0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3CED480" w14:textId="77777777" w:rsidR="00484767" w:rsidRPr="0098404C" w:rsidRDefault="00484767" w:rsidP="00835A06">
            <w:pPr>
              <w:pStyle w:val="Aeeaoaeaa1"/>
              <w:widowControl/>
              <w:rPr>
                <w:rFonts w:asciiTheme="minorHAnsi" w:hAnsiTheme="minorHAnsi" w:cstheme="minorHAnsi"/>
                <w:b w:val="0"/>
                <w:smallCaps/>
                <w:lang w:val="it-IT"/>
              </w:rPr>
            </w:pPr>
            <w:r w:rsidRPr="0098404C">
              <w:rPr>
                <w:rFonts w:asciiTheme="minorHAnsi" w:hAnsiTheme="minorHAnsi" w:cstheme="minorHAnsi"/>
                <w:b w:val="0"/>
                <w:lang w:val="it-IT"/>
              </w:rPr>
              <w:t>.</w:t>
            </w:r>
          </w:p>
        </w:tc>
      </w:tr>
    </w:tbl>
    <w:p w14:paraId="4325B3A8" w14:textId="77777777" w:rsidR="00484767" w:rsidRPr="0098404C" w:rsidRDefault="00835A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textWrapping" w:clear="all"/>
      </w:r>
    </w:p>
    <w:p w14:paraId="186A0D20" w14:textId="77777777" w:rsidR="00D53723" w:rsidRPr="0098404C" w:rsidRDefault="00835A06">
      <w:pPr>
        <w:rPr>
          <w:rFonts w:asciiTheme="minorHAnsi" w:hAnsiTheme="minorHAnsi" w:cstheme="minorHAnsi"/>
        </w:rPr>
      </w:pPr>
      <w:r w:rsidRPr="0098404C">
        <w:rPr>
          <w:rFonts w:asciiTheme="minorHAnsi" w:hAnsiTheme="minorHAnsi" w:cstheme="minorHAnsi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3023F2" wp14:editId="7BDFC012">
                <wp:simplePos x="0" y="0"/>
                <wp:positionH relativeFrom="page">
                  <wp:posOffset>2604135</wp:posOffset>
                </wp:positionH>
                <wp:positionV relativeFrom="page">
                  <wp:posOffset>549275</wp:posOffset>
                </wp:positionV>
                <wp:extent cx="0" cy="6505575"/>
                <wp:effectExtent l="0" t="0" r="38100" b="285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05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6F845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5.05pt,43.25pt" to="205.05pt,5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o+EQIAACgEAAAOAAAAZHJzL2Uyb0RvYy54bWysU8GO2jAQvVfqP1i+QxKW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" o:allowincell="f">
                <w10:wrap anchorx="page" anchory="page"/>
              </v:line>
            </w:pict>
          </mc:Fallback>
        </mc:AlternateContent>
      </w:r>
    </w:p>
    <w:p w14:paraId="378636FA" w14:textId="77777777" w:rsidR="00D53723" w:rsidRPr="0098404C" w:rsidRDefault="00D53723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 w14:paraId="124DF37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F7F10F" w14:textId="77777777" w:rsidR="00484767" w:rsidRPr="0098404C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E796ED" w14:textId="77777777"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B95F112" w14:textId="77777777"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5381F159" w14:textId="77777777" w:rsidR="00484767" w:rsidRPr="0098404C" w:rsidRDefault="00484767">
      <w:pPr>
        <w:pStyle w:val="Aaoeeu"/>
        <w:spacing w:before="20" w:after="20"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8404C" w14:paraId="27A3FBE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B14CA5C" w14:textId="77777777" w:rsidR="00484767" w:rsidRPr="0098404C" w:rsidRDefault="00484767" w:rsidP="004B18EA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2"/>
                <w:lang w:val="it-IT"/>
              </w:rPr>
              <w:t>Altre lingu</w:t>
            </w:r>
            <w:r w:rsidR="004B18EA" w:rsidRPr="0098404C">
              <w:rPr>
                <w:rFonts w:asciiTheme="minorHAnsi" w:hAnsiTheme="minorHAnsi" w:cstheme="minorHAnsi"/>
                <w:smallCaps/>
                <w:sz w:val="22"/>
                <w:lang w:val="it-IT"/>
              </w:rPr>
              <w:t>e</w:t>
            </w:r>
          </w:p>
        </w:tc>
      </w:tr>
    </w:tbl>
    <w:p w14:paraId="59035D2D" w14:textId="77777777" w:rsidR="00484767" w:rsidRPr="0098404C" w:rsidRDefault="00484767">
      <w:pPr>
        <w:pStyle w:val="Aaoeeu"/>
        <w:spacing w:before="20" w:after="20"/>
        <w:rPr>
          <w:rFonts w:asciiTheme="minorHAnsi" w:hAnsiTheme="minorHAnsi" w:cstheme="minorHAnsi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 w14:paraId="40B03C9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11A7125" w14:textId="77777777" w:rsidR="00484767" w:rsidRPr="0098404C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 w:cstheme="minorHAnsi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738491" w14:textId="77777777"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0B16659" w14:textId="77777777"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b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smallCaps/>
                <w:lang w:val="it-IT"/>
              </w:rPr>
              <w:t xml:space="preserve">[ </w:t>
            </w:r>
            <w:r w:rsidRPr="0098404C">
              <w:rPr>
                <w:rFonts w:asciiTheme="minorHAnsi" w:hAnsiTheme="minorHAnsi" w:cstheme="minorHAnsi"/>
                <w:b/>
                <w:lang w:val="it-IT"/>
              </w:rPr>
              <w:t>Indicare la lingua ]</w:t>
            </w:r>
          </w:p>
        </w:tc>
      </w:tr>
      <w:tr w:rsidR="00484767" w:rsidRPr="0098404C" w14:paraId="498919F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11925F" w14:textId="77777777" w:rsidR="00484767" w:rsidRPr="0098404C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2929B7" w14:textId="77777777"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323E33" w14:textId="77777777"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proofErr w:type="gramStart"/>
            <w:r w:rsidRPr="0098404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8404C">
              <w:rPr>
                <w:rFonts w:asciiTheme="minorHAnsi" w:hAnsiTheme="minorHAnsi" w:cstheme="minorHAnsi"/>
                <w:lang w:val="it-IT"/>
              </w:rPr>
              <w:t xml:space="preserve"> Indicare</w:t>
            </w:r>
            <w:proofErr w:type="gramEnd"/>
            <w:r w:rsidRPr="0098404C">
              <w:rPr>
                <w:rFonts w:asciiTheme="minorHAnsi" w:hAnsiTheme="minorHAnsi" w:cstheme="minorHAnsi"/>
                <w:lang w:val="it-IT"/>
              </w:rPr>
              <w:t xml:space="preserve"> il livello: eccellente, buono, elementare. ]</w:t>
            </w:r>
          </w:p>
        </w:tc>
      </w:tr>
      <w:tr w:rsidR="00484767" w:rsidRPr="0098404C" w14:paraId="49A4FBB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B53693" w14:textId="77777777" w:rsidR="00484767" w:rsidRPr="0098404C" w:rsidRDefault="00484767">
            <w:pPr>
              <w:pStyle w:val="Aeeaoaeaa2"/>
              <w:widowControl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FB8130" w14:textId="77777777"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97FBD6" w14:textId="77777777"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proofErr w:type="gramStart"/>
            <w:r w:rsidRPr="0098404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8404C">
              <w:rPr>
                <w:rFonts w:asciiTheme="minorHAnsi" w:hAnsiTheme="minorHAnsi" w:cstheme="minorHAnsi"/>
                <w:lang w:val="it-IT"/>
              </w:rPr>
              <w:t xml:space="preserve"> Indicare</w:t>
            </w:r>
            <w:proofErr w:type="gramEnd"/>
            <w:r w:rsidRPr="0098404C">
              <w:rPr>
                <w:rFonts w:asciiTheme="minorHAnsi" w:hAnsiTheme="minorHAnsi" w:cstheme="minorHAnsi"/>
                <w:lang w:val="it-IT"/>
              </w:rPr>
              <w:t xml:space="preserve"> il livello: eccellente, buono, elementare. ]</w:t>
            </w:r>
          </w:p>
        </w:tc>
      </w:tr>
      <w:tr w:rsidR="00484767" w:rsidRPr="0098404C" w14:paraId="1816595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594D15" w14:textId="77777777" w:rsidR="00484767" w:rsidRPr="0098404C" w:rsidRDefault="0048476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Theme="minorHAnsi" w:hAnsiTheme="minorHAnsi" w:cstheme="minorHAnsi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EF01E8" w14:textId="77777777"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2914F8" w14:textId="77777777"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proofErr w:type="gramStart"/>
            <w:r w:rsidRPr="0098404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8404C">
              <w:rPr>
                <w:rFonts w:asciiTheme="minorHAnsi" w:hAnsiTheme="minorHAnsi" w:cstheme="minorHAnsi"/>
                <w:lang w:val="it-IT"/>
              </w:rPr>
              <w:t xml:space="preserve"> Indicare</w:t>
            </w:r>
            <w:proofErr w:type="gramEnd"/>
            <w:r w:rsidRPr="0098404C">
              <w:rPr>
                <w:rFonts w:asciiTheme="minorHAnsi" w:hAnsiTheme="minorHAnsi" w:cstheme="minorHAnsi"/>
                <w:lang w:val="it-IT"/>
              </w:rPr>
              <w:t xml:space="preserve"> il livello: eccellente, buono, elementare. ]</w:t>
            </w:r>
          </w:p>
        </w:tc>
      </w:tr>
    </w:tbl>
    <w:p w14:paraId="2C6D4F7E" w14:textId="77777777"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14:paraId="788F7128" w14:textId="77777777"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 w14:paraId="78AB8B2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F50A50" w14:textId="77777777" w:rsidR="00484767" w:rsidRPr="0098404C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mallCaps/>
                <w:sz w:val="22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Capacità e competenze tecniche</w:t>
            </w:r>
          </w:p>
          <w:p w14:paraId="20995F6E" w14:textId="77777777" w:rsidR="00484767" w:rsidRPr="0098404C" w:rsidRDefault="00484767" w:rsidP="00EF54C9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b w:val="0"/>
                <w:smallCaps/>
                <w:lang w:val="it-IT"/>
              </w:rPr>
            </w:pPr>
            <w:r w:rsidRPr="0098404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 xml:space="preserve">Con computer, attrezzature specifiche, </w:t>
            </w:r>
            <w:r w:rsidR="00EF54C9" w:rsidRPr="0098404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et</w:t>
            </w:r>
            <w:r w:rsidRPr="0098404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EEB390" w14:textId="77777777"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6B626A" w14:textId="77777777"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6806EAD4" w14:textId="77777777"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 w14:paraId="15D2927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6BAABE" w14:textId="77777777" w:rsidR="00484767" w:rsidRPr="0098404C" w:rsidRDefault="00484767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823228" w14:textId="77777777"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CB218B" w14:textId="77777777"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4A497EDA" w14:textId="77777777"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 w14:paraId="1185F31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943DB4" w14:textId="77777777" w:rsidR="00EF54C9" w:rsidRPr="0098404C" w:rsidRDefault="00484767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Altr</w:t>
            </w:r>
            <w:r w:rsidR="004B18EA" w:rsidRPr="0098404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o</w:t>
            </w:r>
          </w:p>
          <w:p w14:paraId="520FC0F6" w14:textId="77777777" w:rsidR="00484767" w:rsidRPr="0098404C" w:rsidRDefault="00EF54C9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>(</w:t>
            </w:r>
            <w:r w:rsidRPr="0098404C">
              <w:rPr>
                <w:rFonts w:asciiTheme="minorHAnsi" w:hAnsiTheme="minorHAnsi" w:cstheme="minorHAnsi"/>
                <w:smallCaps/>
                <w:lang w:val="it-IT"/>
              </w:rPr>
              <w:t xml:space="preserve">partecipazione a convegni, seminari, pubblicazioni, collaborazioni a riviste, etc. ed ogni altra informazione che il compilante ritiene di dover pubblicare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6A7B67" w14:textId="77777777"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0D0226" w14:textId="77777777"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14:paraId="67183C93" w14:textId="77777777"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14:paraId="27D8CC43" w14:textId="77777777"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14:paraId="4320FFA8" w14:textId="77777777"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14:paraId="63FC9749" w14:textId="77777777"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14:paraId="6C44C1C1" w14:textId="77777777"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14:paraId="24C9FB15" w14:textId="77777777"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14:paraId="73B212BE" w14:textId="77777777"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5ACC958C" w14:textId="77777777"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14:paraId="7591F8EB" w14:textId="77777777" w:rsidR="00484767" w:rsidRPr="0098404C" w:rsidRDefault="00484767">
      <w:pPr>
        <w:pStyle w:val="Aaoeeu"/>
        <w:widowControl/>
        <w:spacing w:before="20" w:after="20"/>
        <w:rPr>
          <w:rFonts w:asciiTheme="minorHAnsi" w:hAnsiTheme="minorHAnsi" w:cstheme="minorHAns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 w14:paraId="39866177" w14:textId="77777777" w:rsidTr="0045444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074023" w14:textId="77777777" w:rsidR="00484767" w:rsidRPr="0098404C" w:rsidRDefault="00484767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3466CA" w14:textId="77777777"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5838C3" w14:textId="77777777"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7355D6C9" w14:textId="77777777" w:rsidR="009667C1" w:rsidRPr="0098404C" w:rsidRDefault="009667C1">
      <w:pPr>
        <w:pStyle w:val="Aaoeeu"/>
        <w:widowControl/>
        <w:rPr>
          <w:rFonts w:asciiTheme="minorHAnsi" w:hAnsiTheme="minorHAnsi" w:cstheme="minorHAnsi"/>
          <w:lang w:val="it-IT"/>
        </w:rPr>
      </w:pPr>
    </w:p>
    <w:p w14:paraId="3F1DE4F1" w14:textId="77777777" w:rsidR="00F66A49" w:rsidRPr="0098404C" w:rsidRDefault="00F66A49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14:paraId="78E4B834" w14:textId="77777777" w:rsidR="00F66A49" w:rsidRPr="0098404C" w:rsidRDefault="00F66A49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14:paraId="797BAE1B" w14:textId="77777777" w:rsidR="00F66A49" w:rsidRPr="0098404C" w:rsidRDefault="000B63DD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>Luo</w:t>
      </w:r>
      <w:r w:rsidR="0098404C" w:rsidRPr="0098404C">
        <w:rPr>
          <w:rFonts w:asciiTheme="minorHAnsi" w:hAnsiTheme="minorHAnsi" w:cstheme="minorHAnsi"/>
          <w:sz w:val="22"/>
          <w:szCs w:val="22"/>
          <w:lang w:val="it-IT" w:eastAsia="it-IT"/>
        </w:rPr>
        <w:t>go</w:t>
      </w:r>
      <w:r w:rsidR="00811D17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, </w:t>
      </w:r>
      <w:r w:rsidR="0098404C" w:rsidRPr="0098404C">
        <w:rPr>
          <w:rFonts w:asciiTheme="minorHAnsi" w:hAnsiTheme="minorHAnsi" w:cstheme="minorHAnsi"/>
          <w:sz w:val="22"/>
          <w:szCs w:val="22"/>
          <w:lang w:val="it-IT" w:eastAsia="it-IT"/>
        </w:rPr>
        <w:t>gg/mm/</w:t>
      </w:r>
      <w:proofErr w:type="spellStart"/>
      <w:r w:rsidR="0098404C" w:rsidRPr="0098404C">
        <w:rPr>
          <w:rFonts w:asciiTheme="minorHAnsi" w:hAnsiTheme="minorHAnsi" w:cstheme="minorHAnsi"/>
          <w:sz w:val="22"/>
          <w:szCs w:val="22"/>
          <w:lang w:val="it-IT" w:eastAsia="it-IT"/>
        </w:rPr>
        <w:t>aa</w:t>
      </w:r>
      <w:r w:rsidR="00A47C03">
        <w:rPr>
          <w:rFonts w:asciiTheme="minorHAnsi" w:hAnsiTheme="minorHAnsi" w:cstheme="minorHAnsi"/>
          <w:sz w:val="22"/>
          <w:szCs w:val="22"/>
          <w:lang w:val="it-IT" w:eastAsia="it-IT"/>
        </w:rPr>
        <w:t>aa</w:t>
      </w:r>
      <w:proofErr w:type="spellEnd"/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14:paraId="18D32E88" w14:textId="77777777" w:rsidR="00F90719" w:rsidRDefault="00F66A49" w:rsidP="002170BA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14:paraId="78ACE075" w14:textId="77777777" w:rsidR="00F90719" w:rsidRDefault="00F90719" w:rsidP="002170BA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14:paraId="1B2BEC88" w14:textId="77777777" w:rsidR="00F66A49" w:rsidRPr="0098404C" w:rsidRDefault="002170BA" w:rsidP="002170BA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 </w:t>
      </w:r>
    </w:p>
    <w:p w14:paraId="7F1DD2FA" w14:textId="77777777" w:rsidR="00D82C80" w:rsidRDefault="00D82C80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14:paraId="3633BC27" w14:textId="77777777" w:rsidR="00D32224" w:rsidRDefault="00D32224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14:paraId="79C5FD68" w14:textId="77777777" w:rsidR="00D32224" w:rsidRPr="0098404C" w:rsidRDefault="00D32224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14:paraId="3B97656F" w14:textId="77777777" w:rsidR="00D82C80" w:rsidRPr="00673F28" w:rsidRDefault="00711062" w:rsidP="00673F28">
      <w:pPr>
        <w:pStyle w:val="Aaoeeu"/>
        <w:widowControl/>
        <w:numPr>
          <w:ilvl w:val="0"/>
          <w:numId w:val="4"/>
        </w:numPr>
        <w:jc w:val="both"/>
        <w:rPr>
          <w:rFonts w:asciiTheme="minorHAnsi" w:hAnsiTheme="minorHAnsi" w:cstheme="minorHAnsi"/>
          <w:lang w:val="it-IT" w:eastAsia="it-IT"/>
        </w:rPr>
      </w:pPr>
      <w:r w:rsidRPr="008742E9">
        <w:rPr>
          <w:rFonts w:asciiTheme="minorHAnsi" w:hAnsiTheme="minorHAnsi" w:cstheme="minorHAnsi"/>
          <w:lang w:val="it-IT" w:eastAsia="it-IT"/>
        </w:rPr>
        <w:t>Non viene apposta la</w:t>
      </w:r>
      <w:r w:rsidR="0017716D" w:rsidRPr="008742E9">
        <w:rPr>
          <w:rFonts w:asciiTheme="minorHAnsi" w:hAnsiTheme="minorHAnsi" w:cstheme="minorHAnsi"/>
          <w:lang w:val="it-IT" w:eastAsia="it-IT"/>
        </w:rPr>
        <w:t xml:space="preserve"> firma, a </w:t>
      </w:r>
      <w:r w:rsidR="00835A06" w:rsidRPr="008742E9">
        <w:rPr>
          <w:rFonts w:asciiTheme="minorHAnsi" w:hAnsiTheme="minorHAnsi" w:cstheme="minorHAnsi"/>
          <w:lang w:val="it-IT" w:eastAsia="it-IT"/>
        </w:rPr>
        <w:t>tutela</w:t>
      </w:r>
      <w:r w:rsidR="0017716D" w:rsidRPr="008742E9">
        <w:rPr>
          <w:rFonts w:asciiTheme="minorHAnsi" w:hAnsiTheme="minorHAnsi" w:cstheme="minorHAnsi"/>
          <w:lang w:val="it-IT" w:eastAsia="it-IT"/>
        </w:rPr>
        <w:t xml:space="preserve"> dei </w:t>
      </w:r>
      <w:r w:rsidRPr="008742E9">
        <w:rPr>
          <w:rFonts w:asciiTheme="minorHAnsi" w:hAnsiTheme="minorHAnsi" w:cstheme="minorHAnsi"/>
          <w:lang w:val="it-IT" w:eastAsia="it-IT"/>
        </w:rPr>
        <w:t xml:space="preserve">dati della persona interessata, </w:t>
      </w:r>
      <w:r w:rsidR="0017716D" w:rsidRPr="008742E9">
        <w:rPr>
          <w:rFonts w:asciiTheme="minorHAnsi" w:hAnsiTheme="minorHAnsi" w:cstheme="minorHAnsi"/>
          <w:lang w:val="it-IT" w:eastAsia="it-IT"/>
        </w:rPr>
        <w:t>ai sensi del Regolamento UE 2016/679 e del d.lgs. 196/2003 aggiornato al d.lgs. n. 101</w:t>
      </w:r>
      <w:r w:rsidR="001F3841" w:rsidRPr="008742E9">
        <w:rPr>
          <w:rFonts w:asciiTheme="minorHAnsi" w:hAnsiTheme="minorHAnsi" w:cstheme="minorHAnsi"/>
          <w:lang w:val="it-IT" w:eastAsia="it-IT"/>
        </w:rPr>
        <w:t>/</w:t>
      </w:r>
      <w:r w:rsidR="0017716D" w:rsidRPr="008742E9">
        <w:rPr>
          <w:rFonts w:asciiTheme="minorHAnsi" w:hAnsiTheme="minorHAnsi" w:cstheme="minorHAnsi"/>
          <w:lang w:val="it-IT" w:eastAsia="it-IT"/>
        </w:rPr>
        <w:t>2018</w:t>
      </w:r>
      <w:r w:rsidR="001F3841" w:rsidRPr="008742E9">
        <w:rPr>
          <w:rFonts w:asciiTheme="minorHAnsi" w:hAnsiTheme="minorHAnsi" w:cstheme="minorHAnsi"/>
          <w:lang w:val="it-IT" w:eastAsia="it-IT"/>
        </w:rPr>
        <w:t>.</w:t>
      </w:r>
    </w:p>
    <w:sectPr w:rsidR="00D82C80" w:rsidRPr="00673F28" w:rsidSect="00224E98"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134" w:right="1134" w:bottom="1134" w:left="1134" w:header="709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DE5BB" w14:textId="77777777" w:rsidR="00832B2A" w:rsidRDefault="00832B2A">
      <w:r>
        <w:separator/>
      </w:r>
    </w:p>
  </w:endnote>
  <w:endnote w:type="continuationSeparator" w:id="0">
    <w:p w14:paraId="78395192" w14:textId="77777777" w:rsidR="00832B2A" w:rsidRDefault="0083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16258B4-CC89-4D6B-9B9E-E10B5A9E1CFA}"/>
    <w:embedBold r:id="rId2" w:fontKey="{EE27FC12-9668-4CD4-A6C9-0827A43D5FB5}"/>
    <w:embedItalic r:id="rId3" w:fontKey="{B0CF9642-7333-4ED4-AA32-32E5BDE2ED75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7CC415D0-4987-4766-B185-38072BDB9864}"/>
    <w:embedItalic r:id="rId5" w:fontKey="{581E041D-9316-4B47-8318-525026D181D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0BEFD6E-8361-4F0F-8FB2-8FBE5795A7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7DB08" w14:textId="77777777" w:rsidR="00454446" w:rsidRPr="00224E98" w:rsidRDefault="00454446">
    <w:pPr>
      <w:pStyle w:val="Pidipagina"/>
      <w:jc w:val="center"/>
      <w:rPr>
        <w:sz w:val="24"/>
        <w:szCs w:val="24"/>
      </w:rPr>
    </w:pPr>
    <w:r w:rsidRPr="00224E98">
      <w:rPr>
        <w:sz w:val="24"/>
        <w:szCs w:val="24"/>
      </w:rPr>
      <w:fldChar w:fldCharType="begin"/>
    </w:r>
    <w:r w:rsidRPr="00224E98">
      <w:rPr>
        <w:sz w:val="24"/>
        <w:szCs w:val="24"/>
      </w:rPr>
      <w:instrText>PAGE   \* MERGEFORMAT</w:instrText>
    </w:r>
    <w:r w:rsidRPr="00224E98">
      <w:rPr>
        <w:sz w:val="24"/>
        <w:szCs w:val="24"/>
      </w:rPr>
      <w:fldChar w:fldCharType="separate"/>
    </w:r>
    <w:r w:rsidR="00955FFA">
      <w:rPr>
        <w:noProof/>
        <w:sz w:val="24"/>
        <w:szCs w:val="24"/>
      </w:rPr>
      <w:t>2</w:t>
    </w:r>
    <w:r w:rsidRPr="00224E98">
      <w:rPr>
        <w:sz w:val="24"/>
        <w:szCs w:val="24"/>
      </w:rPr>
      <w:fldChar w:fldCharType="end"/>
    </w:r>
  </w:p>
  <w:p w14:paraId="01FAB021" w14:textId="77777777" w:rsidR="00454446" w:rsidRDefault="00454446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65B1B" w14:textId="77777777" w:rsidR="00454446" w:rsidRDefault="00454446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454446" w14:paraId="6EFE9530" w14:textId="77777777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14:paraId="7D41CC79" w14:textId="77777777"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  <w:lang w:val="it-IT"/>
            </w:rPr>
            <w:fldChar w:fldCharType="separate"/>
          </w:r>
          <w:r w:rsidR="00955FFA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14:paraId="604E3F50" w14:textId="77777777"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>[ COGNOME, gnome 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34DFC597" w14:textId="77777777" w:rsidR="00454446" w:rsidRDefault="00454446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14:paraId="07AC106B" w14:textId="77777777" w:rsidR="00454446" w:rsidRPr="00370E67" w:rsidRDefault="00454446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14:paraId="37AE34BF" w14:textId="77777777" w:rsidR="00454446" w:rsidRPr="00370E67" w:rsidRDefault="00454446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370E67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8657A" w14:textId="77777777" w:rsidR="00832B2A" w:rsidRDefault="00832B2A">
      <w:r>
        <w:separator/>
      </w:r>
    </w:p>
  </w:footnote>
  <w:footnote w:type="continuationSeparator" w:id="0">
    <w:p w14:paraId="78957325" w14:textId="77777777" w:rsidR="00832B2A" w:rsidRDefault="00832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2F9E6" w14:textId="77777777" w:rsidR="00454446" w:rsidRDefault="00454446" w:rsidP="00D53723">
    <w:pPr>
      <w:shd w:val="clear" w:color="auto" w:fill="FFFFFF"/>
      <w:spacing w:after="120"/>
      <w:jc w:val="both"/>
      <w:rPr>
        <w:spacing w:val="2"/>
        <w:lang w:eastAsia="it-IT"/>
      </w:rPr>
    </w:pPr>
  </w:p>
  <w:p w14:paraId="4CB9C51F" w14:textId="77777777" w:rsidR="00454446" w:rsidRDefault="00454446" w:rsidP="00D53723">
    <w:pPr>
      <w:pStyle w:val="Intestazione"/>
      <w:tabs>
        <w:tab w:val="clear" w:pos="4153"/>
        <w:tab w:val="clear" w:pos="8306"/>
        <w:tab w:val="left" w:pos="59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01EDB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01BA"/>
    <w:multiLevelType w:val="multilevel"/>
    <w:tmpl w:val="0AC6A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i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BFC7420"/>
    <w:multiLevelType w:val="hybridMultilevel"/>
    <w:tmpl w:val="66DA2BB8"/>
    <w:lvl w:ilvl="0" w:tplc="9F6EC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84767"/>
    <w:rsid w:val="00007274"/>
    <w:rsid w:val="00025053"/>
    <w:rsid w:val="000536D2"/>
    <w:rsid w:val="00080E85"/>
    <w:rsid w:val="00092466"/>
    <w:rsid w:val="000A6ECE"/>
    <w:rsid w:val="000B63DD"/>
    <w:rsid w:val="000E205D"/>
    <w:rsid w:val="00123971"/>
    <w:rsid w:val="0013656D"/>
    <w:rsid w:val="001738A5"/>
    <w:rsid w:val="0017716D"/>
    <w:rsid w:val="001D7941"/>
    <w:rsid w:val="001F3841"/>
    <w:rsid w:val="001F3A35"/>
    <w:rsid w:val="002170BA"/>
    <w:rsid w:val="00224E98"/>
    <w:rsid w:val="0023732E"/>
    <w:rsid w:val="00247418"/>
    <w:rsid w:val="002B0600"/>
    <w:rsid w:val="002E4A0F"/>
    <w:rsid w:val="003323AF"/>
    <w:rsid w:val="00370E67"/>
    <w:rsid w:val="00390796"/>
    <w:rsid w:val="003E7A04"/>
    <w:rsid w:val="00454446"/>
    <w:rsid w:val="0046076F"/>
    <w:rsid w:val="00467004"/>
    <w:rsid w:val="00474EEB"/>
    <w:rsid w:val="00475D69"/>
    <w:rsid w:val="00484767"/>
    <w:rsid w:val="004A07C3"/>
    <w:rsid w:val="004B18EA"/>
    <w:rsid w:val="004D44A5"/>
    <w:rsid w:val="00523CFF"/>
    <w:rsid w:val="00540FB9"/>
    <w:rsid w:val="00550D62"/>
    <w:rsid w:val="005B68BD"/>
    <w:rsid w:val="00600318"/>
    <w:rsid w:val="0061041E"/>
    <w:rsid w:val="00640F0A"/>
    <w:rsid w:val="0064148D"/>
    <w:rsid w:val="00652361"/>
    <w:rsid w:val="006552C3"/>
    <w:rsid w:val="0065607F"/>
    <w:rsid w:val="00673F28"/>
    <w:rsid w:val="00675A1E"/>
    <w:rsid w:val="006B4910"/>
    <w:rsid w:val="006D710B"/>
    <w:rsid w:val="00711062"/>
    <w:rsid w:val="00712798"/>
    <w:rsid w:val="00745BFA"/>
    <w:rsid w:val="007C5491"/>
    <w:rsid w:val="0080392C"/>
    <w:rsid w:val="00811D17"/>
    <w:rsid w:val="00813FC2"/>
    <w:rsid w:val="00816F48"/>
    <w:rsid w:val="00832B2A"/>
    <w:rsid w:val="008358BD"/>
    <w:rsid w:val="00835A06"/>
    <w:rsid w:val="008400DB"/>
    <w:rsid w:val="008742E9"/>
    <w:rsid w:val="0088363B"/>
    <w:rsid w:val="00887323"/>
    <w:rsid w:val="008C6F2F"/>
    <w:rsid w:val="008C6F86"/>
    <w:rsid w:val="008E13DD"/>
    <w:rsid w:val="00906D8D"/>
    <w:rsid w:val="009333CA"/>
    <w:rsid w:val="00936EFB"/>
    <w:rsid w:val="009425EC"/>
    <w:rsid w:val="00955FFA"/>
    <w:rsid w:val="009667C1"/>
    <w:rsid w:val="009755A9"/>
    <w:rsid w:val="0098404C"/>
    <w:rsid w:val="00A11989"/>
    <w:rsid w:val="00A16F5D"/>
    <w:rsid w:val="00A241C3"/>
    <w:rsid w:val="00A43B86"/>
    <w:rsid w:val="00A47C03"/>
    <w:rsid w:val="00A51DDA"/>
    <w:rsid w:val="00A801BD"/>
    <w:rsid w:val="00A95259"/>
    <w:rsid w:val="00AA68DD"/>
    <w:rsid w:val="00AE7A61"/>
    <w:rsid w:val="00AF19B4"/>
    <w:rsid w:val="00AF2D00"/>
    <w:rsid w:val="00B16B6E"/>
    <w:rsid w:val="00BC2ED3"/>
    <w:rsid w:val="00C116AB"/>
    <w:rsid w:val="00C1394B"/>
    <w:rsid w:val="00C2172C"/>
    <w:rsid w:val="00C6376C"/>
    <w:rsid w:val="00CA439A"/>
    <w:rsid w:val="00CA7F29"/>
    <w:rsid w:val="00CF48E0"/>
    <w:rsid w:val="00D32224"/>
    <w:rsid w:val="00D47E3E"/>
    <w:rsid w:val="00D53723"/>
    <w:rsid w:val="00D63999"/>
    <w:rsid w:val="00D739F3"/>
    <w:rsid w:val="00D82C80"/>
    <w:rsid w:val="00DC0F5B"/>
    <w:rsid w:val="00DC359F"/>
    <w:rsid w:val="00DE38E6"/>
    <w:rsid w:val="00DE5670"/>
    <w:rsid w:val="00E03106"/>
    <w:rsid w:val="00E3472A"/>
    <w:rsid w:val="00E460BF"/>
    <w:rsid w:val="00E64AC9"/>
    <w:rsid w:val="00EB4A92"/>
    <w:rsid w:val="00EC440B"/>
    <w:rsid w:val="00EF54C9"/>
    <w:rsid w:val="00F03EDC"/>
    <w:rsid w:val="00F4031F"/>
    <w:rsid w:val="00F510E5"/>
    <w:rsid w:val="00F54CA2"/>
    <w:rsid w:val="00F66A49"/>
    <w:rsid w:val="00F71782"/>
    <w:rsid w:val="00F90719"/>
    <w:rsid w:val="00FB213E"/>
    <w:rsid w:val="00FB2A3C"/>
    <w:rsid w:val="00FF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6165B"/>
  <w15:docId w15:val="{1503FD7E-899C-4E95-BFBF-59A3DD60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F48E0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CF48E0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CF48E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F48E0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CF48E0"/>
    <w:rPr>
      <w:sz w:val="20"/>
    </w:rPr>
  </w:style>
  <w:style w:type="paragraph" w:customStyle="1" w:styleId="Eaoaeaa">
    <w:name w:val="Eaoae?aa"/>
    <w:basedOn w:val="Aaoeeu"/>
    <w:rsid w:val="00CF48E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CF48E0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CF48E0"/>
    <w:rPr>
      <w:rFonts w:cs="Times New Roman"/>
      <w:sz w:val="20"/>
    </w:rPr>
  </w:style>
  <w:style w:type="paragraph" w:customStyle="1" w:styleId="OiaeaeiYiio">
    <w:name w:val="O?ia eaeiYiio"/>
    <w:basedOn w:val="Aaoeeu"/>
    <w:rsid w:val="00CF48E0"/>
    <w:pPr>
      <w:jc w:val="right"/>
    </w:pPr>
  </w:style>
  <w:style w:type="paragraph" w:customStyle="1" w:styleId="OiaeaeiYiio2">
    <w:name w:val="O?ia eaeiYiio 2"/>
    <w:basedOn w:val="Aaoeeu"/>
    <w:rsid w:val="00CF48E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CF48E0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lang w:eastAsia="ko-KR"/>
    </w:rPr>
  </w:style>
  <w:style w:type="paragraph" w:styleId="Pidipagina">
    <w:name w:val="footer"/>
    <w:basedOn w:val="Normale"/>
    <w:link w:val="Pidipagina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4E98"/>
    <w:rPr>
      <w:lang w:eastAsia="ko-KR"/>
    </w:rPr>
  </w:style>
  <w:style w:type="character" w:styleId="Collegamentoipertestuale">
    <w:name w:val="Hyperlink"/>
    <w:basedOn w:val="Carpredefinitoparagrafo"/>
    <w:uiPriority w:val="99"/>
    <w:rsid w:val="00CF48E0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rsid w:val="00CF48E0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CF48E0"/>
    <w:rPr>
      <w:sz w:val="20"/>
    </w:rPr>
  </w:style>
  <w:style w:type="paragraph" w:customStyle="1" w:styleId="a2">
    <w:name w:val="Âáóéêü"/>
    <w:rsid w:val="00CF48E0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link w:val="RientrocorpodeltestoCarattere"/>
    <w:uiPriority w:val="99"/>
    <w:rsid w:val="00CF48E0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lang w:eastAsia="ko-KR"/>
    </w:rPr>
  </w:style>
  <w:style w:type="character" w:styleId="Numeropagina">
    <w:name w:val="page number"/>
    <w:basedOn w:val="Carpredefinitoparagrafo"/>
    <w:uiPriority w:val="99"/>
    <w:rsid w:val="00CF48E0"/>
    <w:rPr>
      <w:rFonts w:cs="Times New Roman"/>
    </w:rPr>
  </w:style>
  <w:style w:type="paragraph" w:customStyle="1" w:styleId="2">
    <w:name w:val="Åðéêåöáëßäá 2"/>
    <w:basedOn w:val="a2"/>
    <w:next w:val="a2"/>
    <w:rsid w:val="00CF48E0"/>
    <w:pPr>
      <w:keepNext/>
      <w:jc w:val="right"/>
    </w:pPr>
    <w:rPr>
      <w:i/>
    </w:rPr>
  </w:style>
  <w:style w:type="character" w:styleId="Rimandocommento">
    <w:name w:val="annotation reference"/>
    <w:basedOn w:val="Carpredefinitoparagrafo"/>
    <w:uiPriority w:val="99"/>
    <w:rsid w:val="00F4031F"/>
    <w:rPr>
      <w:sz w:val="18"/>
    </w:rPr>
  </w:style>
  <w:style w:type="paragraph" w:styleId="Testocommento">
    <w:name w:val="annotation text"/>
    <w:basedOn w:val="Normale"/>
    <w:link w:val="TestocommentoCarattere"/>
    <w:uiPriority w:val="99"/>
    <w:rsid w:val="00F4031F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4031F"/>
    <w:rPr>
      <w:sz w:val="24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403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4031F"/>
    <w:rPr>
      <w:b/>
      <w:sz w:val="24"/>
      <w:lang w:eastAsia="ko-KR"/>
    </w:rPr>
  </w:style>
  <w:style w:type="paragraph" w:styleId="Testofumetto">
    <w:name w:val="Balloon Text"/>
    <w:basedOn w:val="Normale"/>
    <w:link w:val="TestofumettoCarattere"/>
    <w:uiPriority w:val="99"/>
    <w:rsid w:val="00F4031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4031F"/>
    <w:rPr>
      <w:rFonts w:ascii="Lucida Grande" w:hAnsi="Lucida Grande"/>
      <w:sz w:val="18"/>
      <w:lang w:eastAsia="ko-KR"/>
    </w:rPr>
  </w:style>
  <w:style w:type="character" w:styleId="Enfasigrassetto">
    <w:name w:val="Strong"/>
    <w:basedOn w:val="Carpredefinitoparagrafo"/>
    <w:uiPriority w:val="22"/>
    <w:qFormat/>
    <w:rsid w:val="009667C1"/>
    <w:rPr>
      <w:b/>
    </w:rPr>
  </w:style>
  <w:style w:type="paragraph" w:styleId="Paragrafoelenco">
    <w:name w:val="List Paragraph"/>
    <w:basedOn w:val="Normale"/>
    <w:uiPriority w:val="34"/>
    <w:qFormat/>
    <w:rsid w:val="00E0310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23732E"/>
    <w:pPr>
      <w:widowControl/>
    </w:pPr>
    <w:rPr>
      <w:rFonts w:eastAsia="SimSun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3732E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43F52-BEB4-453C-B714-5C82C8BC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Alessandro Terazzi</cp:lastModifiedBy>
  <cp:revision>2</cp:revision>
  <cp:lastPrinted>2018-01-17T08:44:00Z</cp:lastPrinted>
  <dcterms:created xsi:type="dcterms:W3CDTF">2020-06-19T11:37:00Z</dcterms:created>
  <dcterms:modified xsi:type="dcterms:W3CDTF">2020-06-19T11:37:00Z</dcterms:modified>
</cp:coreProperties>
</file>